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04FC" w14:textId="4676F6FF" w:rsidR="00787D68" w:rsidRPr="00197E1D" w:rsidRDefault="009F49B2" w:rsidP="00787D68">
      <w:pPr>
        <w:pStyle w:val="a4"/>
        <w:snapToGrid w:val="0"/>
        <w:rPr>
          <w:rFonts w:hAnsi="ＭＳ ゴシック" w:hint="eastAsia"/>
          <w:b/>
          <w:color w:val="000000"/>
          <w:kern w:val="0"/>
          <w:sz w:val="24"/>
          <w:szCs w:val="28"/>
          <w:u w:val="single"/>
        </w:rPr>
      </w:pPr>
      <w:r w:rsidRPr="0025592E">
        <w:rPr>
          <w:rFonts w:hint="eastAsia"/>
          <w:sz w:val="21"/>
        </w:rPr>
        <w:t xml:space="preserve">　</w:t>
      </w:r>
      <w:r w:rsidR="00787D68" w:rsidRPr="00197E1D">
        <w:rPr>
          <w:rFonts w:hint="eastAsia"/>
          <w:b/>
          <w:u w:val="single"/>
        </w:rPr>
        <w:t xml:space="preserve">　</w:t>
      </w:r>
      <w:r w:rsidR="00787D68" w:rsidRPr="00197E1D">
        <w:rPr>
          <w:rFonts w:hAnsi="ＭＳ ゴシック" w:cs="ＭＳ ゴシック" w:hint="eastAsia"/>
          <w:b/>
          <w:color w:val="000000"/>
          <w:kern w:val="0"/>
          <w:sz w:val="24"/>
          <w:szCs w:val="28"/>
          <w:u w:val="single"/>
        </w:rPr>
        <w:t>大分県自動車関連企業会 事務局　行（締切：１</w:t>
      </w:r>
      <w:r w:rsidR="00787D68">
        <w:rPr>
          <w:rFonts w:hAnsi="ＭＳ ゴシック" w:cs="ＭＳ ゴシック" w:hint="eastAsia"/>
          <w:b/>
          <w:color w:val="000000"/>
          <w:kern w:val="0"/>
          <w:sz w:val="24"/>
          <w:szCs w:val="28"/>
          <w:u w:val="single"/>
        </w:rPr>
        <w:t>０</w:t>
      </w:r>
      <w:r w:rsidR="00787D68" w:rsidRPr="00197E1D">
        <w:rPr>
          <w:rFonts w:hAnsi="ＭＳ ゴシック" w:cs="ＭＳ ゴシック" w:hint="eastAsia"/>
          <w:b/>
          <w:color w:val="000000"/>
          <w:kern w:val="0"/>
          <w:sz w:val="24"/>
          <w:szCs w:val="28"/>
          <w:u w:val="single"/>
        </w:rPr>
        <w:t>／</w:t>
      </w:r>
      <w:r w:rsidR="00787D68">
        <w:rPr>
          <w:rFonts w:hAnsi="ＭＳ ゴシック" w:cs="ＭＳ ゴシック" w:hint="eastAsia"/>
          <w:b/>
          <w:color w:val="000000"/>
          <w:kern w:val="0"/>
          <w:sz w:val="24"/>
          <w:szCs w:val="28"/>
          <w:u w:val="single"/>
        </w:rPr>
        <w:t>１７</w:t>
      </w:r>
      <w:r w:rsidR="00787D68" w:rsidRPr="00197E1D">
        <w:rPr>
          <w:rFonts w:hAnsi="ＭＳ ゴシック" w:cs="ＭＳ ゴシック" w:hint="eastAsia"/>
          <w:b/>
          <w:color w:val="000000"/>
          <w:kern w:val="0"/>
          <w:sz w:val="24"/>
          <w:szCs w:val="28"/>
          <w:u w:val="single"/>
        </w:rPr>
        <w:t>（</w:t>
      </w:r>
      <w:r w:rsidR="00787D68">
        <w:rPr>
          <w:rFonts w:hAnsi="ＭＳ ゴシック" w:cs="ＭＳ ゴシック" w:hint="eastAsia"/>
          <w:b/>
          <w:color w:val="000000"/>
          <w:kern w:val="0"/>
          <w:sz w:val="24"/>
          <w:szCs w:val="28"/>
          <w:u w:val="single"/>
        </w:rPr>
        <w:t>火</w:t>
      </w:r>
      <w:r w:rsidR="00787D68" w:rsidRPr="00197E1D">
        <w:rPr>
          <w:rFonts w:hAnsi="ＭＳ ゴシック" w:cs="ＭＳ ゴシック" w:hint="eastAsia"/>
          <w:b/>
          <w:color w:val="000000"/>
          <w:kern w:val="0"/>
          <w:sz w:val="24"/>
          <w:szCs w:val="28"/>
          <w:u w:val="single"/>
        </w:rPr>
        <w:t>））</w:t>
      </w:r>
    </w:p>
    <w:p w14:paraId="5E5004CC" w14:textId="77777777" w:rsidR="00787D68" w:rsidRPr="00197E1D" w:rsidRDefault="00787D68" w:rsidP="00787D68">
      <w:pPr>
        <w:overflowPunct w:val="0"/>
        <w:ind w:firstLineChars="200" w:firstLine="440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2"/>
        </w:rPr>
      </w:pPr>
      <w:r w:rsidRPr="00197E1D">
        <w:rPr>
          <w:rFonts w:ascii="ＭＳ ゴシック" w:eastAsia="ＭＳ ゴシック" w:hAnsi="ＭＳ ゴシック" w:hint="eastAsia"/>
          <w:color w:val="000000"/>
          <w:kern w:val="0"/>
          <w:sz w:val="22"/>
        </w:rPr>
        <w:t>FAX</w:t>
      </w:r>
      <w:r w:rsidRPr="00197E1D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ab/>
      </w:r>
      <w:r w:rsidRPr="00197E1D">
        <w:rPr>
          <w:rFonts w:ascii="ＭＳ ゴシック" w:eastAsia="ＭＳ ゴシック" w:hAnsi="ＭＳ ゴシック"/>
          <w:color w:val="000000"/>
          <w:kern w:val="0"/>
          <w:sz w:val="24"/>
          <w:szCs w:val="28"/>
        </w:rPr>
        <w:t>09</w:t>
      </w:r>
      <w:r w:rsidRPr="00197E1D">
        <w:rPr>
          <w:rFonts w:ascii="ＭＳ ゴシック" w:eastAsia="ＭＳ ゴシック" w:hAnsi="ＭＳ ゴシック" w:hint="eastAsia"/>
          <w:color w:val="000000"/>
          <w:kern w:val="0"/>
          <w:sz w:val="24"/>
          <w:szCs w:val="28"/>
        </w:rPr>
        <w:t>7-5</w:t>
      </w:r>
      <w:r w:rsidRPr="00197E1D">
        <w:rPr>
          <w:rFonts w:ascii="ＭＳ ゴシック" w:eastAsia="ＭＳ ゴシック" w:hAnsi="ＭＳ ゴシック"/>
          <w:color w:val="000000"/>
          <w:kern w:val="0"/>
          <w:sz w:val="24"/>
          <w:szCs w:val="28"/>
        </w:rPr>
        <w:t>0</w:t>
      </w:r>
      <w:r w:rsidRPr="00197E1D">
        <w:rPr>
          <w:rFonts w:ascii="ＭＳ ゴシック" w:eastAsia="ＭＳ ゴシック" w:hAnsi="ＭＳ ゴシック" w:hint="eastAsia"/>
          <w:color w:val="000000"/>
          <w:kern w:val="0"/>
          <w:sz w:val="24"/>
          <w:szCs w:val="28"/>
        </w:rPr>
        <w:t>6-</w:t>
      </w:r>
      <w:r w:rsidRPr="00197E1D">
        <w:rPr>
          <w:rFonts w:ascii="ＭＳ ゴシック" w:eastAsia="ＭＳ ゴシック" w:hAnsi="ＭＳ ゴシック"/>
          <w:color w:val="000000"/>
          <w:kern w:val="0"/>
          <w:sz w:val="24"/>
          <w:szCs w:val="28"/>
        </w:rPr>
        <w:t>1753</w:t>
      </w:r>
      <w:r w:rsidRPr="00197E1D">
        <w:rPr>
          <w:rFonts w:ascii="ＭＳ ゴシック" w:eastAsia="ＭＳ ゴシック" w:hAnsi="ＭＳ ゴシック" w:hint="eastAsia"/>
          <w:color w:val="000000"/>
          <w:kern w:val="0"/>
          <w:sz w:val="24"/>
          <w:szCs w:val="28"/>
        </w:rPr>
        <w:t xml:space="preserve">　</w:t>
      </w:r>
      <w:r w:rsidRPr="00197E1D">
        <w:rPr>
          <w:rFonts w:ascii="ＭＳ ゴシック" w:eastAsia="ＭＳ ゴシック" w:hAnsi="ＭＳ ゴシック" w:hint="eastAsia"/>
          <w:color w:val="000000"/>
          <w:kern w:val="0"/>
        </w:rPr>
        <w:t>（ＦＡＸの場合、送付状は不要です）</w:t>
      </w:r>
    </w:p>
    <w:p w14:paraId="3ED4EA5D" w14:textId="77777777" w:rsidR="00787D68" w:rsidRPr="00197E1D" w:rsidRDefault="00787D68" w:rsidP="00787D68">
      <w:pPr>
        <w:overflowPunct w:val="0"/>
        <w:spacing w:line="454" w:lineRule="exact"/>
        <w:ind w:firstLineChars="200" w:firstLine="440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4"/>
          <w:szCs w:val="28"/>
        </w:rPr>
      </w:pPr>
      <w:r w:rsidRPr="00197E1D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E-mail </w:t>
      </w:r>
      <w:r w:rsidRPr="00197E1D">
        <w:rPr>
          <w:rFonts w:ascii="ＭＳ ゴシック" w:eastAsia="ＭＳ ゴシック" w:hAnsi="ＭＳ ゴシック" w:hint="eastAsia"/>
          <w:color w:val="000000"/>
          <w:kern w:val="0"/>
          <w:sz w:val="22"/>
        </w:rPr>
        <w:tab/>
      </w:r>
      <w:r w:rsidRPr="00197E1D">
        <w:rPr>
          <w:rFonts w:ascii="ＭＳ ゴシック" w:eastAsia="ＭＳ ゴシック" w:hAnsi="ＭＳ ゴシック" w:hint="eastAsia"/>
          <w:color w:val="000000"/>
          <w:kern w:val="0"/>
          <w:sz w:val="24"/>
          <w:szCs w:val="28"/>
        </w:rPr>
        <w:t>oita@</w:t>
      </w:r>
      <w:r w:rsidRPr="00197E1D">
        <w:rPr>
          <w:rFonts w:ascii="ＭＳ ゴシック" w:eastAsia="ＭＳ ゴシック" w:hAnsi="ＭＳ ゴシック"/>
          <w:color w:val="000000"/>
          <w:kern w:val="0"/>
          <w:sz w:val="24"/>
          <w:szCs w:val="28"/>
        </w:rPr>
        <w:t>kigyokai</w:t>
      </w:r>
      <w:r w:rsidRPr="00197E1D">
        <w:rPr>
          <w:rFonts w:ascii="ＭＳ ゴシック" w:eastAsia="ＭＳ ゴシック" w:hAnsi="ＭＳ ゴシック" w:hint="eastAsia"/>
          <w:color w:val="000000"/>
          <w:kern w:val="0"/>
          <w:sz w:val="24"/>
          <w:szCs w:val="28"/>
        </w:rPr>
        <w:t xml:space="preserve">.jp　</w:t>
      </w:r>
    </w:p>
    <w:p w14:paraId="092FCCFA" w14:textId="77777777" w:rsidR="00787D68" w:rsidRPr="00197E1D" w:rsidRDefault="00787D68" w:rsidP="00787D68">
      <w:pPr>
        <w:overflowPunct w:val="0"/>
        <w:spacing w:line="454" w:lineRule="exact"/>
        <w:ind w:firstLineChars="129" w:firstLine="271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2"/>
        </w:rPr>
      </w:pPr>
      <w:r w:rsidRPr="00197E1D">
        <w:rPr>
          <w:rFonts w:ascii="ＭＳ ゴシック" w:eastAsia="ＭＳ ゴシック" w:hAnsi="ＭＳ ゴシック" w:hint="eastAsia"/>
          <w:color w:val="000000"/>
          <w:kern w:val="0"/>
        </w:rPr>
        <w:t>（電子メールの場合、件名を「</w:t>
      </w:r>
      <w:r>
        <w:rPr>
          <w:rFonts w:ascii="ＭＳ ゴシック" w:eastAsia="ＭＳ ゴシック" w:hAnsi="ＭＳ ゴシック" w:hint="eastAsia"/>
          <w:color w:val="000000"/>
          <w:kern w:val="0"/>
        </w:rPr>
        <w:t>次世代自動車研究会セミナー</w:t>
      </w:r>
      <w:r w:rsidRPr="00197E1D">
        <w:rPr>
          <w:rFonts w:ascii="ＭＳ ゴシック" w:eastAsia="ＭＳ ゴシック" w:hAnsi="ＭＳ ゴシック" w:hint="eastAsia"/>
          <w:color w:val="000000"/>
          <w:kern w:val="0"/>
        </w:rPr>
        <w:t>参加申し込み」としてください）</w:t>
      </w:r>
    </w:p>
    <w:p w14:paraId="3CBD21AD" w14:textId="77777777" w:rsidR="00787D68" w:rsidRDefault="00787D68" w:rsidP="001119FE">
      <w:pPr>
        <w:autoSpaceDE w:val="0"/>
        <w:autoSpaceDN w:val="0"/>
        <w:adjustRightInd w:val="0"/>
        <w:spacing w:line="0" w:lineRule="atLeast"/>
        <w:ind w:firstLineChars="800" w:firstLine="2249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5A698FCE" w14:textId="3EC1B573" w:rsidR="002154BA" w:rsidRDefault="00787D68" w:rsidP="00787D68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b/>
          <w:bCs/>
          <w:kern w:val="0"/>
          <w:sz w:val="28"/>
          <w:szCs w:val="28"/>
          <w:lang w:val="ja-JP"/>
        </w:rPr>
      </w:pPr>
      <w:r w:rsidRPr="00197E1D">
        <w:rPr>
          <w:rFonts w:ascii="ＭＳ ゴシック" w:eastAsia="ＭＳ ゴシック" w:hAnsi="ＭＳ ゴシック" w:hint="eastAsia"/>
          <w:b/>
          <w:bCs/>
          <w:sz w:val="28"/>
          <w:szCs w:val="28"/>
        </w:rPr>
        <w:t>次世代自動車研究会セミナー：</w:t>
      </w:r>
      <w:r w:rsidR="00E321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</w:t>
      </w:r>
      <w:r w:rsidR="001119F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パワーデバイス基礎講座</w:t>
      </w:r>
      <w:r w:rsidR="002D7BC4" w:rsidRPr="0021101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</w:t>
      </w:r>
      <w:r w:rsidR="00E321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2154BA" w:rsidRPr="00211011"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  <w:lang w:val="ja-JP"/>
        </w:rPr>
        <w:t>参加申込書</w:t>
      </w:r>
    </w:p>
    <w:p w14:paraId="1EBEC826" w14:textId="77777777" w:rsidR="001119FE" w:rsidRPr="00211011" w:rsidRDefault="001119FE" w:rsidP="001119FE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tbl>
      <w:tblPr>
        <w:tblW w:w="999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2625"/>
        <w:gridCol w:w="1890"/>
        <w:gridCol w:w="2823"/>
      </w:tblGrid>
      <w:tr w:rsidR="00E265E6" w:rsidRPr="00211011" w14:paraId="6E55409C" w14:textId="77777777" w:rsidTr="004127CC">
        <w:trPr>
          <w:trHeight w:hRule="exact" w:val="680"/>
        </w:trPr>
        <w:tc>
          <w:tcPr>
            <w:tcW w:w="2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12C61" w14:textId="77777777" w:rsidR="00E265E6" w:rsidRPr="00211011" w:rsidRDefault="00E265E6" w:rsidP="001119FE">
            <w:pPr>
              <w:autoSpaceDE w:val="0"/>
              <w:autoSpaceDN w:val="0"/>
              <w:adjustRightInd w:val="0"/>
              <w:ind w:firstLineChars="400" w:firstLine="843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企業名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</w:tcPr>
          <w:p w14:paraId="65E03F28" w14:textId="77777777" w:rsidR="00E265E6" w:rsidRPr="00211011" w:rsidRDefault="00E265E6" w:rsidP="002E5A5D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  <w:lang w:val="ja-JP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申込担当者</w:t>
            </w:r>
            <w:r w:rsidR="00F158C5"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部署名</w:t>
            </w:r>
            <w:r w:rsidR="0021260D"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・氏名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3CB07" w14:textId="77777777" w:rsidR="00E265E6" w:rsidRPr="00211011" w:rsidRDefault="00E265E6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電話番号</w:t>
            </w:r>
          </w:p>
        </w:tc>
        <w:tc>
          <w:tcPr>
            <w:tcW w:w="28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0C227" w14:textId="77777777" w:rsidR="00E265E6" w:rsidRPr="00211011" w:rsidRDefault="002E5A5D" w:rsidP="002E5A5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</w:rPr>
              <w:t>Eメール</w:t>
            </w:r>
          </w:p>
        </w:tc>
      </w:tr>
      <w:tr w:rsidR="00E265E6" w:rsidRPr="00211011" w14:paraId="43095A68" w14:textId="77777777" w:rsidTr="001119FE">
        <w:trPr>
          <w:trHeight w:hRule="exact" w:val="1316"/>
        </w:trPr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579C96D5" w14:textId="77777777" w:rsidR="00E265E6" w:rsidRPr="00211011" w:rsidRDefault="00E265E6" w:rsidP="00FC38A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2D535474" w14:textId="77777777" w:rsidR="00E265E6" w:rsidRPr="00211011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DBAF45" w14:textId="77777777" w:rsidR="00E265E6" w:rsidRPr="00211011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36DFCEB2" w14:textId="77777777" w:rsidR="00E265E6" w:rsidRPr="00211011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</w:tbl>
    <w:p w14:paraId="58DE1628" w14:textId="77777777" w:rsidR="00F158C5" w:rsidRPr="00211011" w:rsidRDefault="00F158C5" w:rsidP="00764BB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Cs w:val="27"/>
        </w:rPr>
      </w:pPr>
    </w:p>
    <w:tbl>
      <w:tblPr>
        <w:tblW w:w="100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"/>
        <w:gridCol w:w="2739"/>
        <w:gridCol w:w="4111"/>
        <w:gridCol w:w="2268"/>
      </w:tblGrid>
      <w:tr w:rsidR="00E321AB" w:rsidRPr="00211011" w14:paraId="37A5DC85" w14:textId="77777777" w:rsidTr="004127CC">
        <w:trPr>
          <w:trHeight w:val="590"/>
        </w:trPr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5B04D638" w14:textId="77777777" w:rsidR="00E321AB" w:rsidRPr="00211011" w:rsidRDefault="00E321AB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  <w:lang w:val="ja-JP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639B0C71" w14:textId="77777777" w:rsidR="00E321AB" w:rsidRPr="00211011" w:rsidRDefault="00E321AB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lang w:val="ja-JP"/>
              </w:rPr>
              <w:t>参加者氏名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392CAF" w14:textId="77777777" w:rsidR="00E321AB" w:rsidRPr="00211011" w:rsidRDefault="00E321AB" w:rsidP="00D61D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lang w:val="ja-JP"/>
              </w:rPr>
              <w:t>部署名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74030E" w14:textId="77777777" w:rsidR="00E321AB" w:rsidRPr="00211011" w:rsidRDefault="00E321AB" w:rsidP="002D7BC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  <w:lang w:val="ja-JP"/>
              </w:rPr>
            </w:pPr>
            <w:r w:rsidRPr="00211011"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  <w:lang w:val="ja-JP"/>
              </w:rPr>
              <w:t>役職</w:t>
            </w:r>
          </w:p>
        </w:tc>
      </w:tr>
      <w:tr w:rsidR="005647E8" w:rsidRPr="00211011" w14:paraId="2C71D225" w14:textId="77777777" w:rsidTr="004127CC">
        <w:trPr>
          <w:trHeight w:val="855"/>
        </w:trPr>
        <w:tc>
          <w:tcPr>
            <w:tcW w:w="947" w:type="dxa"/>
            <w:vMerge w:val="restart"/>
            <w:vAlign w:val="center"/>
          </w:tcPr>
          <w:p w14:paraId="7109A924" w14:textId="77777777" w:rsidR="005647E8" w:rsidRPr="00211011" w:rsidRDefault="005647E8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 w:rsidRPr="00211011"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１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BE38" w14:textId="77777777" w:rsidR="005647E8" w:rsidRPr="00211011" w:rsidRDefault="005647E8" w:rsidP="00FC38A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32CD" w14:textId="77777777" w:rsidR="005647E8" w:rsidRPr="00211011" w:rsidRDefault="005647E8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EC0" w14:textId="77777777" w:rsidR="005647E8" w:rsidRPr="00211011" w:rsidRDefault="005647E8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E321AB" w:rsidRPr="00211011" w14:paraId="2B02F639" w14:textId="77777777" w:rsidTr="004127CC">
        <w:trPr>
          <w:trHeight w:val="343"/>
        </w:trPr>
        <w:tc>
          <w:tcPr>
            <w:tcW w:w="947" w:type="dxa"/>
            <w:vMerge/>
            <w:vAlign w:val="center"/>
          </w:tcPr>
          <w:p w14:paraId="2597997A" w14:textId="77777777" w:rsidR="00E321AB" w:rsidRPr="00211011" w:rsidRDefault="00E321AB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9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B476" w14:textId="77777777" w:rsidR="00E321AB" w:rsidRPr="00211011" w:rsidRDefault="00E321AB" w:rsidP="00EF3472">
            <w:pPr>
              <w:autoSpaceDE w:val="0"/>
              <w:autoSpaceDN w:val="0"/>
              <w:adjustRightInd w:val="0"/>
              <w:spacing w:before="50"/>
              <w:ind w:firstLineChars="200" w:firstLine="32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</w:rPr>
              <w:t>：</w:t>
            </w:r>
          </w:p>
        </w:tc>
      </w:tr>
      <w:tr w:rsidR="004127CC" w:rsidRPr="00211011" w14:paraId="17A735B1" w14:textId="77777777" w:rsidTr="004127CC">
        <w:trPr>
          <w:trHeight w:val="855"/>
        </w:trPr>
        <w:tc>
          <w:tcPr>
            <w:tcW w:w="947" w:type="dxa"/>
            <w:vMerge w:val="restart"/>
            <w:vAlign w:val="center"/>
          </w:tcPr>
          <w:p w14:paraId="2BACBD01" w14:textId="77777777" w:rsidR="004127CC" w:rsidRPr="00211011" w:rsidRDefault="004127CC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２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B901B" w14:textId="77777777" w:rsidR="004127CC" w:rsidRPr="00211011" w:rsidRDefault="004127CC" w:rsidP="00FC38A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CE3" w14:textId="77777777" w:rsidR="004127CC" w:rsidRPr="00211011" w:rsidRDefault="004127CC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955" w14:textId="77777777" w:rsidR="004127CC" w:rsidRPr="00211011" w:rsidRDefault="004127CC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4127CC" w:rsidRPr="00211011" w14:paraId="3E9D5A95" w14:textId="77777777" w:rsidTr="004127CC">
        <w:trPr>
          <w:trHeight w:val="291"/>
        </w:trPr>
        <w:tc>
          <w:tcPr>
            <w:tcW w:w="947" w:type="dxa"/>
            <w:vMerge/>
            <w:vAlign w:val="center"/>
          </w:tcPr>
          <w:p w14:paraId="04C3898B" w14:textId="77777777" w:rsidR="004127CC" w:rsidRPr="00211011" w:rsidRDefault="004127CC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9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03C7C" w14:textId="77777777" w:rsidR="004127CC" w:rsidRPr="00211011" w:rsidRDefault="004127CC" w:rsidP="00EF3472">
            <w:pPr>
              <w:autoSpaceDE w:val="0"/>
              <w:autoSpaceDN w:val="0"/>
              <w:adjustRightInd w:val="0"/>
              <w:spacing w:before="50"/>
              <w:ind w:firstLineChars="200" w:firstLine="321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</w:rPr>
              <w:t>：</w:t>
            </w:r>
          </w:p>
        </w:tc>
      </w:tr>
      <w:tr w:rsidR="004127CC" w:rsidRPr="00211011" w14:paraId="166CBA96" w14:textId="77777777" w:rsidTr="004127CC">
        <w:trPr>
          <w:trHeight w:val="855"/>
        </w:trPr>
        <w:tc>
          <w:tcPr>
            <w:tcW w:w="947" w:type="dxa"/>
            <w:vMerge w:val="restart"/>
            <w:vAlign w:val="center"/>
          </w:tcPr>
          <w:p w14:paraId="35A8D16F" w14:textId="77777777" w:rsidR="004127CC" w:rsidRPr="00211011" w:rsidRDefault="004127CC" w:rsidP="004512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３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757DB" w14:textId="77777777" w:rsidR="004127CC" w:rsidRPr="00211011" w:rsidRDefault="004127CC" w:rsidP="00DE7B1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3FCF" w14:textId="77777777" w:rsidR="004127CC" w:rsidRPr="00211011" w:rsidRDefault="004127CC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41C" w14:textId="77777777" w:rsidR="004127CC" w:rsidRPr="00211011" w:rsidRDefault="004127CC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4127CC" w:rsidRPr="00211011" w14:paraId="300709AB" w14:textId="77777777" w:rsidTr="004127CC">
        <w:trPr>
          <w:trHeight w:val="291"/>
        </w:trPr>
        <w:tc>
          <w:tcPr>
            <w:tcW w:w="947" w:type="dxa"/>
            <w:vMerge/>
            <w:vAlign w:val="center"/>
          </w:tcPr>
          <w:p w14:paraId="643EB9BF" w14:textId="77777777" w:rsidR="004127CC" w:rsidRPr="00211011" w:rsidRDefault="004127CC" w:rsidP="00DE7B1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9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8C980" w14:textId="77777777" w:rsidR="004127CC" w:rsidRPr="00211011" w:rsidRDefault="004127CC" w:rsidP="00EF3472">
            <w:pPr>
              <w:autoSpaceDE w:val="0"/>
              <w:autoSpaceDN w:val="0"/>
              <w:adjustRightInd w:val="0"/>
              <w:spacing w:before="50"/>
              <w:ind w:firstLineChars="200" w:firstLine="321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</w:rPr>
              <w:t>：</w:t>
            </w:r>
          </w:p>
        </w:tc>
      </w:tr>
      <w:tr w:rsidR="002F0803" w:rsidRPr="00211011" w14:paraId="4E3E6422" w14:textId="77777777" w:rsidTr="004127CC">
        <w:trPr>
          <w:trHeight w:val="855"/>
        </w:trPr>
        <w:tc>
          <w:tcPr>
            <w:tcW w:w="947" w:type="dxa"/>
            <w:vMerge w:val="restart"/>
            <w:vAlign w:val="center"/>
          </w:tcPr>
          <w:p w14:paraId="190ABA9E" w14:textId="77777777" w:rsidR="002F0803" w:rsidRPr="00211011" w:rsidRDefault="002F0803" w:rsidP="004512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４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5FC8A" w14:textId="77777777" w:rsidR="002F0803" w:rsidRPr="00211011" w:rsidRDefault="002F0803" w:rsidP="00DE7B1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C5D" w14:textId="77777777" w:rsidR="002F0803" w:rsidRPr="00211011" w:rsidRDefault="002F0803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AA4" w14:textId="77777777" w:rsidR="002F0803" w:rsidRPr="00211011" w:rsidRDefault="002F0803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2F0803" w:rsidRPr="00211011" w14:paraId="1832940C" w14:textId="77777777" w:rsidTr="004127CC">
        <w:trPr>
          <w:trHeight w:val="291"/>
        </w:trPr>
        <w:tc>
          <w:tcPr>
            <w:tcW w:w="947" w:type="dxa"/>
            <w:vMerge/>
            <w:vAlign w:val="center"/>
          </w:tcPr>
          <w:p w14:paraId="4A943E2C" w14:textId="77777777" w:rsidR="002F0803" w:rsidRPr="00211011" w:rsidRDefault="002F0803" w:rsidP="00DE7B1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9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0550" w14:textId="77777777" w:rsidR="002F0803" w:rsidRPr="00211011" w:rsidRDefault="002F0803" w:rsidP="00EF3472">
            <w:pPr>
              <w:autoSpaceDE w:val="0"/>
              <w:autoSpaceDN w:val="0"/>
              <w:adjustRightInd w:val="0"/>
              <w:spacing w:before="50"/>
              <w:ind w:firstLineChars="200" w:firstLine="321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</w:rPr>
              <w:t>：</w:t>
            </w:r>
          </w:p>
        </w:tc>
      </w:tr>
      <w:tr w:rsidR="002F0803" w:rsidRPr="00211011" w14:paraId="4BB5C7A7" w14:textId="77777777" w:rsidTr="004127CC">
        <w:trPr>
          <w:trHeight w:val="855"/>
        </w:trPr>
        <w:tc>
          <w:tcPr>
            <w:tcW w:w="947" w:type="dxa"/>
            <w:vMerge w:val="restart"/>
            <w:vAlign w:val="center"/>
          </w:tcPr>
          <w:p w14:paraId="67665CDC" w14:textId="77777777" w:rsidR="002F0803" w:rsidRPr="00211011" w:rsidRDefault="002F0803" w:rsidP="004512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５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4F38" w14:textId="77777777" w:rsidR="002F0803" w:rsidRPr="00211011" w:rsidRDefault="002F0803" w:rsidP="00DE7B1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F561" w14:textId="77777777" w:rsidR="002F0803" w:rsidRPr="00211011" w:rsidRDefault="002F0803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280" w14:textId="77777777" w:rsidR="002F0803" w:rsidRPr="00211011" w:rsidRDefault="002F0803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2F0803" w:rsidRPr="00211011" w14:paraId="71FCCE2A" w14:textId="77777777" w:rsidTr="004127CC">
        <w:trPr>
          <w:trHeight w:val="291"/>
        </w:trPr>
        <w:tc>
          <w:tcPr>
            <w:tcW w:w="947" w:type="dxa"/>
            <w:vMerge/>
            <w:vAlign w:val="center"/>
          </w:tcPr>
          <w:p w14:paraId="17B934F3" w14:textId="77777777" w:rsidR="002F0803" w:rsidRPr="00211011" w:rsidRDefault="002F0803" w:rsidP="00DE7B1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9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B9B" w14:textId="77777777" w:rsidR="002F0803" w:rsidRPr="00211011" w:rsidRDefault="002F0803" w:rsidP="00EF3472">
            <w:pPr>
              <w:autoSpaceDE w:val="0"/>
              <w:autoSpaceDN w:val="0"/>
              <w:adjustRightInd w:val="0"/>
              <w:spacing w:before="50"/>
              <w:ind w:firstLineChars="200" w:firstLine="321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</w:rPr>
              <w:t>：</w:t>
            </w:r>
          </w:p>
        </w:tc>
      </w:tr>
    </w:tbl>
    <w:p w14:paraId="0A7E1EB1" w14:textId="77777777" w:rsidR="004127CC" w:rsidRDefault="004127CC" w:rsidP="004127CC">
      <w:pPr>
        <w:rPr>
          <w:rFonts w:ascii="ＭＳ Ｐゴシック" w:eastAsia="ＭＳ Ｐゴシック" w:hAnsi="ＭＳ Ｐゴシック"/>
          <w:b/>
          <w:sz w:val="22"/>
        </w:rPr>
      </w:pPr>
    </w:p>
    <w:p w14:paraId="236C227A" w14:textId="77777777" w:rsidR="004127CC" w:rsidRPr="001119FE" w:rsidRDefault="004127CC" w:rsidP="004127CC">
      <w:pPr>
        <w:rPr>
          <w:rFonts w:ascii="ＭＳ Ｐゴシック" w:eastAsia="ＭＳ Ｐゴシック" w:hAnsi="ＭＳ Ｐゴシック"/>
          <w:b/>
          <w:sz w:val="22"/>
        </w:rPr>
      </w:pPr>
      <w:r w:rsidRPr="001119FE">
        <w:rPr>
          <w:rFonts w:ascii="ＭＳ Ｐゴシック" w:eastAsia="ＭＳ Ｐゴシック" w:hAnsi="ＭＳ Ｐゴシック" w:hint="eastAsia"/>
          <w:b/>
          <w:sz w:val="22"/>
        </w:rPr>
        <w:t xml:space="preserve">※　</w:t>
      </w:r>
      <w:r w:rsidRPr="001119FE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申し込み締め切りは　</w:t>
      </w:r>
      <w:r w:rsidR="001119FE" w:rsidRPr="001119FE">
        <w:rPr>
          <w:rFonts w:ascii="ＭＳ Ｐゴシック" w:eastAsia="ＭＳ Ｐゴシック" w:hAnsi="ＭＳ Ｐゴシック" w:hint="eastAsia"/>
          <w:b/>
          <w:sz w:val="22"/>
          <w:u w:val="single"/>
        </w:rPr>
        <w:t>１０</w:t>
      </w:r>
      <w:r w:rsidRPr="001119FE">
        <w:rPr>
          <w:rFonts w:ascii="ＭＳ Ｐゴシック" w:eastAsia="ＭＳ Ｐゴシック" w:hAnsi="ＭＳ Ｐゴシック" w:hint="eastAsia"/>
          <w:b/>
          <w:sz w:val="22"/>
          <w:u w:val="single"/>
        </w:rPr>
        <w:t>月</w:t>
      </w:r>
      <w:r w:rsidR="001119FE" w:rsidRPr="001119FE">
        <w:rPr>
          <w:rFonts w:ascii="ＭＳ Ｐゴシック" w:eastAsia="ＭＳ Ｐゴシック" w:hAnsi="ＭＳ Ｐゴシック" w:hint="eastAsia"/>
          <w:b/>
          <w:sz w:val="22"/>
          <w:u w:val="single"/>
        </w:rPr>
        <w:t>１７</w:t>
      </w:r>
      <w:r w:rsidRPr="001119FE">
        <w:rPr>
          <w:rFonts w:ascii="ＭＳ Ｐゴシック" w:eastAsia="ＭＳ Ｐゴシック" w:hAnsi="ＭＳ Ｐゴシック" w:hint="eastAsia"/>
          <w:b/>
          <w:sz w:val="22"/>
          <w:u w:val="single"/>
        </w:rPr>
        <w:t>日（</w:t>
      </w:r>
      <w:r w:rsidR="00D03EC1">
        <w:rPr>
          <w:rFonts w:ascii="ＭＳ Ｐゴシック" w:eastAsia="ＭＳ Ｐゴシック" w:hAnsi="ＭＳ Ｐゴシック" w:hint="eastAsia"/>
          <w:b/>
          <w:sz w:val="22"/>
          <w:u w:val="single"/>
        </w:rPr>
        <w:t>火</w:t>
      </w:r>
      <w:r w:rsidRPr="001119FE"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1119FE" w:rsidRPr="001119FE">
        <w:rPr>
          <w:rFonts w:ascii="ＭＳ Ｐゴシック" w:eastAsia="ＭＳ Ｐゴシック" w:hAnsi="ＭＳ Ｐゴシック" w:hint="eastAsia"/>
          <w:b/>
          <w:sz w:val="22"/>
          <w:u w:val="single"/>
        </w:rPr>
        <w:t>午前中</w:t>
      </w:r>
      <w:r w:rsidRPr="001119FE">
        <w:rPr>
          <w:rFonts w:ascii="ＭＳ Ｐゴシック" w:eastAsia="ＭＳ Ｐゴシック" w:hAnsi="ＭＳ Ｐゴシック" w:hint="eastAsia"/>
          <w:b/>
          <w:sz w:val="22"/>
        </w:rPr>
        <w:t>です。</w:t>
      </w:r>
    </w:p>
    <w:p w14:paraId="06736250" w14:textId="77777777" w:rsidR="00AA512C" w:rsidRPr="001119FE" w:rsidRDefault="00AA512C" w:rsidP="00E321AB">
      <w:pPr>
        <w:rPr>
          <w:rFonts w:ascii="ＭＳ Ｐゴシック" w:eastAsia="ＭＳ Ｐゴシック" w:hAnsi="ＭＳ Ｐゴシック"/>
          <w:b/>
          <w:sz w:val="22"/>
        </w:rPr>
      </w:pPr>
      <w:r w:rsidRPr="001119FE">
        <w:rPr>
          <w:rFonts w:ascii="ＭＳ Ｐゴシック" w:eastAsia="ＭＳ Ｐゴシック" w:hAnsi="ＭＳ Ｐゴシック" w:hint="eastAsia"/>
          <w:b/>
          <w:sz w:val="22"/>
        </w:rPr>
        <w:t xml:space="preserve">※　</w:t>
      </w:r>
      <w:r w:rsidR="00E321AB" w:rsidRPr="001119FE">
        <w:rPr>
          <w:rFonts w:ascii="ＭＳ Ｐゴシック" w:eastAsia="ＭＳ Ｐゴシック" w:hAnsi="ＭＳ Ｐゴシック" w:hint="eastAsia"/>
          <w:b/>
          <w:sz w:val="22"/>
        </w:rPr>
        <w:t>申込多数の場合は、人数調整をお願いする場合があります。</w:t>
      </w:r>
    </w:p>
    <w:p w14:paraId="138F4F30" w14:textId="77777777" w:rsidR="004127CC" w:rsidRPr="001119FE" w:rsidRDefault="004127CC" w:rsidP="004127CC">
      <w:pPr>
        <w:rPr>
          <w:rFonts w:ascii="ＭＳ Ｐゴシック" w:eastAsia="ＭＳ Ｐゴシック" w:hAnsi="ＭＳ Ｐゴシック"/>
          <w:b/>
          <w:sz w:val="22"/>
        </w:rPr>
      </w:pPr>
      <w:r w:rsidRPr="001119FE">
        <w:rPr>
          <w:rFonts w:ascii="ＭＳ Ｐゴシック" w:eastAsia="ＭＳ Ｐゴシック" w:hAnsi="ＭＳ Ｐゴシック" w:hint="eastAsia"/>
          <w:b/>
          <w:sz w:val="22"/>
        </w:rPr>
        <w:t>※　昼食は各自ご準備下さい。</w:t>
      </w:r>
    </w:p>
    <w:p w14:paraId="7BDD99C8" w14:textId="77777777" w:rsidR="002D7BC4" w:rsidRPr="004127CC" w:rsidRDefault="002D7BC4" w:rsidP="002D7BC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14:paraId="7F619A71" w14:textId="77777777" w:rsidR="00D930A1" w:rsidRPr="00211011" w:rsidRDefault="002154BA" w:rsidP="002D7BC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lang w:val="ja-JP"/>
        </w:rPr>
      </w:pPr>
      <w:r w:rsidRPr="00211011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必要事項をご記入の上、本紙をＦＡＸまたは電子メールにて返送してください。</w:t>
      </w:r>
    </w:p>
    <w:sectPr w:rsidR="00D930A1" w:rsidRPr="00211011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5621" w14:textId="77777777" w:rsidR="00DA41A2" w:rsidRDefault="00DA41A2" w:rsidP="00A06F92">
      <w:r>
        <w:separator/>
      </w:r>
    </w:p>
  </w:endnote>
  <w:endnote w:type="continuationSeparator" w:id="0">
    <w:p w14:paraId="640AA2AB" w14:textId="77777777" w:rsidR="00DA41A2" w:rsidRDefault="00DA41A2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11AC" w14:textId="77777777" w:rsidR="00DA41A2" w:rsidRDefault="00DA41A2" w:rsidP="00A06F92">
      <w:r>
        <w:separator/>
      </w:r>
    </w:p>
  </w:footnote>
  <w:footnote w:type="continuationSeparator" w:id="0">
    <w:p w14:paraId="25A64DE9" w14:textId="77777777" w:rsidR="00DA41A2" w:rsidRDefault="00DA41A2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B2"/>
    <w:rsid w:val="0001268D"/>
    <w:rsid w:val="000266AA"/>
    <w:rsid w:val="00044BBD"/>
    <w:rsid w:val="000723E8"/>
    <w:rsid w:val="000A7B60"/>
    <w:rsid w:val="000B5B9F"/>
    <w:rsid w:val="000E1A9E"/>
    <w:rsid w:val="000E5BB2"/>
    <w:rsid w:val="000F4DE6"/>
    <w:rsid w:val="001119FE"/>
    <w:rsid w:val="00113244"/>
    <w:rsid w:val="0011526C"/>
    <w:rsid w:val="00127DE4"/>
    <w:rsid w:val="0014310A"/>
    <w:rsid w:val="0014379A"/>
    <w:rsid w:val="00166B07"/>
    <w:rsid w:val="00170CF3"/>
    <w:rsid w:val="00171DDD"/>
    <w:rsid w:val="001740E4"/>
    <w:rsid w:val="00175719"/>
    <w:rsid w:val="0018204F"/>
    <w:rsid w:val="001832FE"/>
    <w:rsid w:val="00183EA8"/>
    <w:rsid w:val="001A2C10"/>
    <w:rsid w:val="001A4D10"/>
    <w:rsid w:val="001B3CDA"/>
    <w:rsid w:val="001D34AA"/>
    <w:rsid w:val="001D4722"/>
    <w:rsid w:val="002019E5"/>
    <w:rsid w:val="00205EEA"/>
    <w:rsid w:val="00211011"/>
    <w:rsid w:val="0021260D"/>
    <w:rsid w:val="002154BA"/>
    <w:rsid w:val="002210F0"/>
    <w:rsid w:val="00221AAB"/>
    <w:rsid w:val="0022664C"/>
    <w:rsid w:val="00235A96"/>
    <w:rsid w:val="002437D5"/>
    <w:rsid w:val="002444E4"/>
    <w:rsid w:val="0025592E"/>
    <w:rsid w:val="00256BA7"/>
    <w:rsid w:val="00260927"/>
    <w:rsid w:val="0026469E"/>
    <w:rsid w:val="002666CC"/>
    <w:rsid w:val="00277D30"/>
    <w:rsid w:val="002A2CAE"/>
    <w:rsid w:val="002C0C5A"/>
    <w:rsid w:val="002D70DF"/>
    <w:rsid w:val="002D780C"/>
    <w:rsid w:val="002D7BC4"/>
    <w:rsid w:val="002E5A5D"/>
    <w:rsid w:val="002F0803"/>
    <w:rsid w:val="002F5FAB"/>
    <w:rsid w:val="002F6F82"/>
    <w:rsid w:val="003006EA"/>
    <w:rsid w:val="00311D2A"/>
    <w:rsid w:val="003176EA"/>
    <w:rsid w:val="00322692"/>
    <w:rsid w:val="003341B2"/>
    <w:rsid w:val="003675A6"/>
    <w:rsid w:val="00375376"/>
    <w:rsid w:val="00375DF3"/>
    <w:rsid w:val="00377E5F"/>
    <w:rsid w:val="00385EAB"/>
    <w:rsid w:val="003B6289"/>
    <w:rsid w:val="003B7BE3"/>
    <w:rsid w:val="003C4882"/>
    <w:rsid w:val="003C6D6F"/>
    <w:rsid w:val="003E0E9D"/>
    <w:rsid w:val="003E4BAF"/>
    <w:rsid w:val="003E6465"/>
    <w:rsid w:val="003F67D2"/>
    <w:rsid w:val="003F7B06"/>
    <w:rsid w:val="00402378"/>
    <w:rsid w:val="00405647"/>
    <w:rsid w:val="00405717"/>
    <w:rsid w:val="00406634"/>
    <w:rsid w:val="00411B32"/>
    <w:rsid w:val="004127CC"/>
    <w:rsid w:val="00422CA4"/>
    <w:rsid w:val="00424686"/>
    <w:rsid w:val="004255AE"/>
    <w:rsid w:val="004512FB"/>
    <w:rsid w:val="00454EEA"/>
    <w:rsid w:val="00456711"/>
    <w:rsid w:val="00461F97"/>
    <w:rsid w:val="004705FC"/>
    <w:rsid w:val="00473AC3"/>
    <w:rsid w:val="00480C44"/>
    <w:rsid w:val="00481420"/>
    <w:rsid w:val="004A38DC"/>
    <w:rsid w:val="004B0A6D"/>
    <w:rsid w:val="004C11CA"/>
    <w:rsid w:val="004C5A8B"/>
    <w:rsid w:val="004C672B"/>
    <w:rsid w:val="004E48DD"/>
    <w:rsid w:val="004F13DD"/>
    <w:rsid w:val="004F2F82"/>
    <w:rsid w:val="004F43B5"/>
    <w:rsid w:val="0050147D"/>
    <w:rsid w:val="005138FE"/>
    <w:rsid w:val="0051446F"/>
    <w:rsid w:val="005160F7"/>
    <w:rsid w:val="005307CE"/>
    <w:rsid w:val="00541692"/>
    <w:rsid w:val="005647E8"/>
    <w:rsid w:val="00575C79"/>
    <w:rsid w:val="00577855"/>
    <w:rsid w:val="00587F1B"/>
    <w:rsid w:val="00592B74"/>
    <w:rsid w:val="00597816"/>
    <w:rsid w:val="005A0FF5"/>
    <w:rsid w:val="005C541B"/>
    <w:rsid w:val="005F1279"/>
    <w:rsid w:val="005F6ED7"/>
    <w:rsid w:val="0060526F"/>
    <w:rsid w:val="006065A0"/>
    <w:rsid w:val="00610E22"/>
    <w:rsid w:val="006437DE"/>
    <w:rsid w:val="00653B7C"/>
    <w:rsid w:val="00665835"/>
    <w:rsid w:val="006834B5"/>
    <w:rsid w:val="00691D84"/>
    <w:rsid w:val="00694A41"/>
    <w:rsid w:val="006C5219"/>
    <w:rsid w:val="006C6FC2"/>
    <w:rsid w:val="006D58DE"/>
    <w:rsid w:val="006E389A"/>
    <w:rsid w:val="006F158C"/>
    <w:rsid w:val="006F7315"/>
    <w:rsid w:val="00707D12"/>
    <w:rsid w:val="007119D4"/>
    <w:rsid w:val="007138A3"/>
    <w:rsid w:val="00720CAD"/>
    <w:rsid w:val="00752F6D"/>
    <w:rsid w:val="00763A76"/>
    <w:rsid w:val="00764BB0"/>
    <w:rsid w:val="0076545E"/>
    <w:rsid w:val="00770607"/>
    <w:rsid w:val="00773FCC"/>
    <w:rsid w:val="00783EA3"/>
    <w:rsid w:val="00787D68"/>
    <w:rsid w:val="007C201F"/>
    <w:rsid w:val="007C23E4"/>
    <w:rsid w:val="007C6047"/>
    <w:rsid w:val="007D5807"/>
    <w:rsid w:val="0080327A"/>
    <w:rsid w:val="00812ADE"/>
    <w:rsid w:val="00822431"/>
    <w:rsid w:val="00831B3B"/>
    <w:rsid w:val="00842A6A"/>
    <w:rsid w:val="008B5908"/>
    <w:rsid w:val="008B69CA"/>
    <w:rsid w:val="008C5C67"/>
    <w:rsid w:val="008E18D1"/>
    <w:rsid w:val="008E645B"/>
    <w:rsid w:val="008F17F0"/>
    <w:rsid w:val="0090013C"/>
    <w:rsid w:val="009252FE"/>
    <w:rsid w:val="0093103E"/>
    <w:rsid w:val="00933E44"/>
    <w:rsid w:val="009347F0"/>
    <w:rsid w:val="00936C18"/>
    <w:rsid w:val="009420D8"/>
    <w:rsid w:val="00943FEE"/>
    <w:rsid w:val="0096463C"/>
    <w:rsid w:val="00982FD4"/>
    <w:rsid w:val="009856D1"/>
    <w:rsid w:val="0099032F"/>
    <w:rsid w:val="009A6294"/>
    <w:rsid w:val="009C23C4"/>
    <w:rsid w:val="009C69B4"/>
    <w:rsid w:val="009E0815"/>
    <w:rsid w:val="009E1DC7"/>
    <w:rsid w:val="009E56EA"/>
    <w:rsid w:val="009E6324"/>
    <w:rsid w:val="009F2948"/>
    <w:rsid w:val="009F49B2"/>
    <w:rsid w:val="00A02FD1"/>
    <w:rsid w:val="00A06F92"/>
    <w:rsid w:val="00A11979"/>
    <w:rsid w:val="00A15DE8"/>
    <w:rsid w:val="00A17653"/>
    <w:rsid w:val="00A2192C"/>
    <w:rsid w:val="00A31C6F"/>
    <w:rsid w:val="00A33F0D"/>
    <w:rsid w:val="00A44483"/>
    <w:rsid w:val="00A45A63"/>
    <w:rsid w:val="00A57297"/>
    <w:rsid w:val="00A67010"/>
    <w:rsid w:val="00A712EF"/>
    <w:rsid w:val="00A71822"/>
    <w:rsid w:val="00A81E4E"/>
    <w:rsid w:val="00A822BA"/>
    <w:rsid w:val="00A85040"/>
    <w:rsid w:val="00A96C7E"/>
    <w:rsid w:val="00AA512C"/>
    <w:rsid w:val="00AA649A"/>
    <w:rsid w:val="00AC4A80"/>
    <w:rsid w:val="00AC590A"/>
    <w:rsid w:val="00AC5B16"/>
    <w:rsid w:val="00AD1582"/>
    <w:rsid w:val="00AE2BDC"/>
    <w:rsid w:val="00AE3970"/>
    <w:rsid w:val="00AF6C2A"/>
    <w:rsid w:val="00B029C3"/>
    <w:rsid w:val="00B03121"/>
    <w:rsid w:val="00B068D1"/>
    <w:rsid w:val="00B14903"/>
    <w:rsid w:val="00B26931"/>
    <w:rsid w:val="00B35B3B"/>
    <w:rsid w:val="00B4035E"/>
    <w:rsid w:val="00B43E48"/>
    <w:rsid w:val="00B60AB7"/>
    <w:rsid w:val="00B73195"/>
    <w:rsid w:val="00B8592C"/>
    <w:rsid w:val="00BA28E1"/>
    <w:rsid w:val="00BC3D34"/>
    <w:rsid w:val="00BC4D5E"/>
    <w:rsid w:val="00BD12F3"/>
    <w:rsid w:val="00BD25C2"/>
    <w:rsid w:val="00BD7677"/>
    <w:rsid w:val="00BE3E2B"/>
    <w:rsid w:val="00C03599"/>
    <w:rsid w:val="00C23BE4"/>
    <w:rsid w:val="00C246DE"/>
    <w:rsid w:val="00C33D2B"/>
    <w:rsid w:val="00C50EC5"/>
    <w:rsid w:val="00C54AF2"/>
    <w:rsid w:val="00C54CE3"/>
    <w:rsid w:val="00C602FB"/>
    <w:rsid w:val="00C62B7A"/>
    <w:rsid w:val="00C772F9"/>
    <w:rsid w:val="00C83373"/>
    <w:rsid w:val="00C90F96"/>
    <w:rsid w:val="00C95AC4"/>
    <w:rsid w:val="00CA78B1"/>
    <w:rsid w:val="00CD6D74"/>
    <w:rsid w:val="00CE2DA3"/>
    <w:rsid w:val="00D03EC1"/>
    <w:rsid w:val="00D21D91"/>
    <w:rsid w:val="00D43DD7"/>
    <w:rsid w:val="00D47077"/>
    <w:rsid w:val="00D61D66"/>
    <w:rsid w:val="00D71A67"/>
    <w:rsid w:val="00D930A1"/>
    <w:rsid w:val="00DA41A2"/>
    <w:rsid w:val="00DB1989"/>
    <w:rsid w:val="00DB3187"/>
    <w:rsid w:val="00DB4388"/>
    <w:rsid w:val="00DB4DAE"/>
    <w:rsid w:val="00DC6A8F"/>
    <w:rsid w:val="00DC795E"/>
    <w:rsid w:val="00DE7B1C"/>
    <w:rsid w:val="00DF4079"/>
    <w:rsid w:val="00DF75B4"/>
    <w:rsid w:val="00E032E0"/>
    <w:rsid w:val="00E158FB"/>
    <w:rsid w:val="00E17063"/>
    <w:rsid w:val="00E2197C"/>
    <w:rsid w:val="00E265E6"/>
    <w:rsid w:val="00E321AB"/>
    <w:rsid w:val="00E322E7"/>
    <w:rsid w:val="00E37375"/>
    <w:rsid w:val="00E50FF7"/>
    <w:rsid w:val="00E52823"/>
    <w:rsid w:val="00E93811"/>
    <w:rsid w:val="00EA4FF7"/>
    <w:rsid w:val="00EA7D50"/>
    <w:rsid w:val="00EB3843"/>
    <w:rsid w:val="00EB6C81"/>
    <w:rsid w:val="00EF3472"/>
    <w:rsid w:val="00EF44D3"/>
    <w:rsid w:val="00F158C5"/>
    <w:rsid w:val="00F21A16"/>
    <w:rsid w:val="00F40ACD"/>
    <w:rsid w:val="00F55C8C"/>
    <w:rsid w:val="00F60B4A"/>
    <w:rsid w:val="00F77FA6"/>
    <w:rsid w:val="00F877BD"/>
    <w:rsid w:val="00F943D6"/>
    <w:rsid w:val="00FB0290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50B57"/>
  <w15:chartTrackingRefBased/>
  <w15:docId w15:val="{D0A7975D-9D69-47B4-BBB9-48ACE48A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FD51-286A-440B-A238-3265FEB0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大分県自動車関連企業会 専門調査員</cp:lastModifiedBy>
  <cp:revision>3</cp:revision>
  <cp:lastPrinted>2021-06-22T04:39:00Z</cp:lastPrinted>
  <dcterms:created xsi:type="dcterms:W3CDTF">2023-09-12T05:44:00Z</dcterms:created>
  <dcterms:modified xsi:type="dcterms:W3CDTF">2023-09-12T05:48:00Z</dcterms:modified>
</cp:coreProperties>
</file>